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35" w:rsidRPr="000D5E53" w:rsidRDefault="00A44B35" w:rsidP="00EA7015">
      <w:pPr>
        <w:jc w:val="center"/>
        <w:rPr>
          <w:rFonts w:cs="Times New Roman"/>
          <w:b/>
          <w:sz w:val="36"/>
          <w:szCs w:val="36"/>
        </w:rPr>
      </w:pPr>
      <w:r w:rsidRPr="000D5E53">
        <w:rPr>
          <w:rFonts w:cs="Times New Roman"/>
          <w:b/>
          <w:sz w:val="36"/>
          <w:szCs w:val="36"/>
        </w:rPr>
        <w:t>График</w:t>
      </w:r>
    </w:p>
    <w:p w:rsidR="00844314" w:rsidRPr="000D5E53" w:rsidRDefault="00A44B35" w:rsidP="00B3765B">
      <w:pPr>
        <w:jc w:val="center"/>
        <w:rPr>
          <w:rFonts w:cs="Times New Roman"/>
          <w:b/>
          <w:sz w:val="36"/>
          <w:szCs w:val="36"/>
        </w:rPr>
      </w:pPr>
      <w:r w:rsidRPr="000D5E53">
        <w:rPr>
          <w:rFonts w:cs="Times New Roman"/>
          <w:b/>
          <w:sz w:val="36"/>
          <w:szCs w:val="36"/>
        </w:rPr>
        <w:t xml:space="preserve">проведения школьного этапа </w:t>
      </w:r>
    </w:p>
    <w:p w:rsidR="00BC4C80" w:rsidRPr="000D5E53" w:rsidRDefault="00A44B35" w:rsidP="00B3765B">
      <w:pPr>
        <w:jc w:val="center"/>
        <w:rPr>
          <w:rFonts w:cs="Times New Roman"/>
          <w:b/>
          <w:sz w:val="36"/>
          <w:szCs w:val="36"/>
        </w:rPr>
      </w:pPr>
      <w:r w:rsidRPr="000D5E53">
        <w:rPr>
          <w:rFonts w:cs="Times New Roman"/>
          <w:b/>
          <w:sz w:val="36"/>
          <w:szCs w:val="36"/>
        </w:rPr>
        <w:t>Всероссийской олимпиады школьников</w:t>
      </w:r>
    </w:p>
    <w:p w:rsidR="00844314" w:rsidRPr="000D5E53" w:rsidRDefault="00BC4C80" w:rsidP="00844314">
      <w:pPr>
        <w:jc w:val="center"/>
        <w:rPr>
          <w:rFonts w:cs="Times New Roman"/>
          <w:sz w:val="36"/>
          <w:szCs w:val="36"/>
        </w:rPr>
      </w:pPr>
      <w:r w:rsidRPr="000D5E53">
        <w:rPr>
          <w:rFonts w:cs="Times New Roman"/>
          <w:sz w:val="36"/>
          <w:szCs w:val="36"/>
        </w:rPr>
        <w:t xml:space="preserve">в  </w:t>
      </w:r>
      <w:proofErr w:type="spellStart"/>
      <w:r w:rsidRPr="000D5E53">
        <w:rPr>
          <w:rFonts w:cs="Times New Roman"/>
          <w:sz w:val="36"/>
          <w:szCs w:val="36"/>
        </w:rPr>
        <w:t>Светлоярском</w:t>
      </w:r>
      <w:proofErr w:type="spellEnd"/>
      <w:r w:rsidRPr="000D5E53">
        <w:rPr>
          <w:rFonts w:cs="Times New Roman"/>
          <w:sz w:val="36"/>
          <w:szCs w:val="36"/>
        </w:rPr>
        <w:t xml:space="preserve"> муниципальном районе </w:t>
      </w:r>
    </w:p>
    <w:p w:rsidR="00A44B35" w:rsidRPr="000D5E53" w:rsidRDefault="00BC4C80" w:rsidP="000D5E53">
      <w:pPr>
        <w:jc w:val="center"/>
        <w:rPr>
          <w:rFonts w:cs="Times New Roman"/>
          <w:sz w:val="36"/>
          <w:szCs w:val="36"/>
        </w:rPr>
      </w:pPr>
      <w:r w:rsidRPr="000D5E53">
        <w:rPr>
          <w:rFonts w:cs="Times New Roman"/>
          <w:sz w:val="36"/>
          <w:szCs w:val="36"/>
        </w:rPr>
        <w:t>в 20</w:t>
      </w:r>
      <w:r w:rsidR="00D12C60" w:rsidRPr="000D5E53">
        <w:rPr>
          <w:rFonts w:cs="Times New Roman"/>
          <w:sz w:val="36"/>
          <w:szCs w:val="36"/>
        </w:rPr>
        <w:t>23-2024</w:t>
      </w:r>
      <w:r w:rsidRPr="000D5E53">
        <w:rPr>
          <w:rFonts w:cs="Times New Roman"/>
          <w:sz w:val="36"/>
          <w:szCs w:val="36"/>
        </w:rPr>
        <w:t xml:space="preserve"> учебном году</w:t>
      </w:r>
    </w:p>
    <w:tbl>
      <w:tblPr>
        <w:tblStyle w:val="a6"/>
        <w:tblW w:w="0" w:type="auto"/>
        <w:tblLook w:val="04A0"/>
      </w:tblPr>
      <w:tblGrid>
        <w:gridCol w:w="769"/>
        <w:gridCol w:w="5417"/>
        <w:gridCol w:w="3102"/>
      </w:tblGrid>
      <w:tr w:rsidR="00A44B35" w:rsidRPr="00365A10" w:rsidTr="00812E24">
        <w:tc>
          <w:tcPr>
            <w:tcW w:w="769" w:type="dxa"/>
          </w:tcPr>
          <w:p w:rsidR="00A44B35" w:rsidRPr="009B1FD3" w:rsidRDefault="00A44B35" w:rsidP="00B376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1FD3">
              <w:rPr>
                <w:rFonts w:cs="Times New Roman"/>
                <w:sz w:val="24"/>
                <w:szCs w:val="24"/>
              </w:rPr>
              <w:t xml:space="preserve"> № </w:t>
            </w:r>
            <w:proofErr w:type="gramStart"/>
            <w:r w:rsidRPr="009B1FD3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9B1FD3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5417" w:type="dxa"/>
          </w:tcPr>
          <w:p w:rsidR="00A44B35" w:rsidRPr="00B123DE" w:rsidRDefault="00A44B35" w:rsidP="00B3765B">
            <w:pPr>
              <w:jc w:val="center"/>
              <w:rPr>
                <w:rFonts w:cs="Times New Roman"/>
                <w:sz w:val="36"/>
                <w:szCs w:val="36"/>
              </w:rPr>
            </w:pPr>
            <w:r w:rsidRPr="00B123DE">
              <w:rPr>
                <w:rFonts w:cs="Times New Roman"/>
                <w:sz w:val="36"/>
                <w:szCs w:val="36"/>
              </w:rPr>
              <w:t>Наименование предмета</w:t>
            </w:r>
          </w:p>
        </w:tc>
        <w:tc>
          <w:tcPr>
            <w:tcW w:w="3102" w:type="dxa"/>
          </w:tcPr>
          <w:p w:rsidR="00A44B35" w:rsidRPr="00B123DE" w:rsidRDefault="00A44B35" w:rsidP="00B3765B">
            <w:pPr>
              <w:jc w:val="center"/>
              <w:rPr>
                <w:rFonts w:cs="Times New Roman"/>
                <w:sz w:val="36"/>
                <w:szCs w:val="36"/>
              </w:rPr>
            </w:pPr>
            <w:r w:rsidRPr="00B123DE">
              <w:rPr>
                <w:rFonts w:cs="Times New Roman"/>
                <w:sz w:val="36"/>
                <w:szCs w:val="36"/>
              </w:rPr>
              <w:t>Дата проведения</w:t>
            </w:r>
          </w:p>
        </w:tc>
      </w:tr>
      <w:tr w:rsidR="00D37A22" w:rsidRPr="00365A10" w:rsidTr="00812E24">
        <w:tc>
          <w:tcPr>
            <w:tcW w:w="769" w:type="dxa"/>
          </w:tcPr>
          <w:p w:rsidR="00D37A22" w:rsidRPr="000D5E53" w:rsidRDefault="00D37A22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5417" w:type="dxa"/>
          </w:tcPr>
          <w:p w:rsidR="00D37A22" w:rsidRPr="000D5E53" w:rsidRDefault="00D37A22" w:rsidP="00EE0E34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Английский язык</w:t>
            </w:r>
            <w:r w:rsidR="009B1FD3" w:rsidRPr="000D5E53">
              <w:rPr>
                <w:rFonts w:cs="Times New Roman"/>
                <w:sz w:val="32"/>
                <w:szCs w:val="32"/>
              </w:rPr>
              <w:t xml:space="preserve">             </w:t>
            </w:r>
            <w:r w:rsidR="009B1FD3" w:rsidRPr="000D5E53">
              <w:rPr>
                <w:rFonts w:cs="Times New Roman"/>
                <w:b/>
                <w:sz w:val="32"/>
                <w:szCs w:val="32"/>
              </w:rPr>
              <w:t xml:space="preserve">5-11 </w:t>
            </w:r>
            <w:proofErr w:type="spellStart"/>
            <w:r w:rsidR="009B1FD3"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="009B1FD3"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102" w:type="dxa"/>
          </w:tcPr>
          <w:p w:rsidR="00D37A22" w:rsidRPr="000D5E53" w:rsidRDefault="00D12C60" w:rsidP="00D12C60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21</w:t>
            </w:r>
            <w:r w:rsidR="00D37A22" w:rsidRPr="000D5E53">
              <w:rPr>
                <w:rFonts w:cs="Times New Roman"/>
                <w:sz w:val="32"/>
                <w:szCs w:val="32"/>
              </w:rPr>
              <w:t xml:space="preserve">.09 - </w:t>
            </w:r>
            <w:r w:rsidRPr="000D5E53">
              <w:rPr>
                <w:rFonts w:cs="Times New Roman"/>
                <w:sz w:val="32"/>
                <w:szCs w:val="32"/>
              </w:rPr>
              <w:t>22</w:t>
            </w:r>
            <w:r w:rsidR="00D37A22" w:rsidRPr="000D5E53">
              <w:rPr>
                <w:rFonts w:cs="Times New Roman"/>
                <w:sz w:val="32"/>
                <w:szCs w:val="32"/>
              </w:rPr>
              <w:t>.09.2</w:t>
            </w:r>
            <w:r w:rsidR="009B1FD3" w:rsidRPr="000D5E53">
              <w:rPr>
                <w:rFonts w:cs="Times New Roman"/>
                <w:sz w:val="32"/>
                <w:szCs w:val="32"/>
              </w:rPr>
              <w:t>3</w:t>
            </w:r>
          </w:p>
        </w:tc>
      </w:tr>
      <w:tr w:rsidR="009B1FD3" w:rsidRPr="00365A10" w:rsidTr="00812E24">
        <w:tc>
          <w:tcPr>
            <w:tcW w:w="769" w:type="dxa"/>
          </w:tcPr>
          <w:p w:rsidR="009B1FD3" w:rsidRPr="000D5E53" w:rsidRDefault="009B1FD3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5417" w:type="dxa"/>
          </w:tcPr>
          <w:p w:rsidR="009B1FD3" w:rsidRPr="000D5E53" w:rsidRDefault="009B1FD3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>Физика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                  7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9B1FD3" w:rsidRPr="000D5E53" w:rsidRDefault="009B1FD3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на платформе «Сириус»</w:t>
            </w:r>
          </w:p>
        </w:tc>
        <w:tc>
          <w:tcPr>
            <w:tcW w:w="3102" w:type="dxa"/>
          </w:tcPr>
          <w:p w:rsidR="009B1FD3" w:rsidRPr="000D5E53" w:rsidRDefault="009B1FD3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26</w:t>
            </w:r>
            <w:r w:rsidR="00825E12" w:rsidRPr="000D5E53">
              <w:rPr>
                <w:rFonts w:cs="Times New Roman"/>
                <w:sz w:val="32"/>
                <w:szCs w:val="32"/>
              </w:rPr>
              <w:t>.09.</w:t>
            </w:r>
            <w:r w:rsidRPr="000D5E53">
              <w:rPr>
                <w:rFonts w:cs="Times New Roman"/>
                <w:sz w:val="32"/>
                <w:szCs w:val="32"/>
              </w:rPr>
              <w:t>2</w:t>
            </w:r>
            <w:r w:rsidR="00825E12" w:rsidRPr="000D5E53">
              <w:rPr>
                <w:rFonts w:cs="Times New Roman"/>
                <w:sz w:val="32"/>
                <w:szCs w:val="32"/>
              </w:rPr>
              <w:t>3</w:t>
            </w:r>
          </w:p>
        </w:tc>
      </w:tr>
      <w:tr w:rsidR="009B1FD3" w:rsidRPr="00365A10" w:rsidTr="00812E24">
        <w:tc>
          <w:tcPr>
            <w:tcW w:w="769" w:type="dxa"/>
          </w:tcPr>
          <w:p w:rsidR="009B1FD3" w:rsidRPr="000D5E53" w:rsidRDefault="009B1FD3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5417" w:type="dxa"/>
          </w:tcPr>
          <w:p w:rsidR="009B1FD3" w:rsidRPr="000D5E53" w:rsidRDefault="009B1FD3" w:rsidP="00273E98">
            <w:pPr>
              <w:tabs>
                <w:tab w:val="left" w:pos="2025"/>
              </w:tabs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 xml:space="preserve">Технология </w:t>
            </w:r>
            <w:r w:rsidRPr="000D5E53">
              <w:rPr>
                <w:rFonts w:cs="Times New Roman"/>
                <w:sz w:val="32"/>
                <w:szCs w:val="32"/>
              </w:rPr>
              <w:t xml:space="preserve">              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5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 xml:space="preserve">.  </w:t>
            </w:r>
            <w:r w:rsidRPr="000D5E53">
              <w:rPr>
                <w:rFonts w:cs="Times New Roman"/>
                <w:sz w:val="32"/>
                <w:szCs w:val="32"/>
              </w:rPr>
              <w:t>(девушки/юноши)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5-8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9B1FD3" w:rsidRPr="000D5E53" w:rsidRDefault="009B1FD3" w:rsidP="009B1FD3">
            <w:pPr>
              <w:tabs>
                <w:tab w:val="left" w:pos="2025"/>
              </w:tabs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с использованием ИКТ   9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102" w:type="dxa"/>
          </w:tcPr>
          <w:p w:rsidR="009B1FD3" w:rsidRPr="000D5E53" w:rsidRDefault="009B1FD3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27.09</w:t>
            </w:r>
            <w:r w:rsidR="00825E12" w:rsidRPr="000D5E53">
              <w:rPr>
                <w:rFonts w:cs="Times New Roman"/>
                <w:sz w:val="32"/>
                <w:szCs w:val="32"/>
              </w:rPr>
              <w:t>.23</w:t>
            </w:r>
            <w:r w:rsidRPr="000D5E53">
              <w:rPr>
                <w:rFonts w:cs="Times New Roman"/>
                <w:sz w:val="32"/>
                <w:szCs w:val="32"/>
              </w:rPr>
              <w:t>-практика</w:t>
            </w:r>
            <w:r w:rsidR="00825E12" w:rsidRPr="000D5E53">
              <w:rPr>
                <w:rFonts w:cs="Times New Roman"/>
                <w:sz w:val="32"/>
                <w:szCs w:val="32"/>
              </w:rPr>
              <w:t xml:space="preserve"> </w:t>
            </w:r>
            <w:r w:rsidRPr="000D5E53">
              <w:rPr>
                <w:rFonts w:cs="Times New Roman"/>
                <w:sz w:val="32"/>
                <w:szCs w:val="32"/>
              </w:rPr>
              <w:t xml:space="preserve"> 28.09.23-теория</w:t>
            </w:r>
          </w:p>
        </w:tc>
      </w:tr>
      <w:tr w:rsidR="009B1FD3" w:rsidRPr="00365A10" w:rsidTr="00812E24">
        <w:tc>
          <w:tcPr>
            <w:tcW w:w="769" w:type="dxa"/>
          </w:tcPr>
          <w:p w:rsidR="009B1FD3" w:rsidRPr="000D5E53" w:rsidRDefault="009B1FD3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5417" w:type="dxa"/>
          </w:tcPr>
          <w:p w:rsidR="009B1FD3" w:rsidRPr="000D5E53" w:rsidRDefault="009B1FD3" w:rsidP="00825E12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 xml:space="preserve">Физическая культура </w:t>
            </w:r>
            <w:r w:rsidR="00825E12" w:rsidRPr="000D5E53">
              <w:rPr>
                <w:rFonts w:cs="Times New Roman"/>
                <w:sz w:val="32"/>
                <w:szCs w:val="32"/>
              </w:rPr>
              <w:t xml:space="preserve">     </w:t>
            </w:r>
            <w:r w:rsidR="00825E12" w:rsidRPr="000D5E53">
              <w:rPr>
                <w:rFonts w:cs="Times New Roman"/>
                <w:b/>
                <w:sz w:val="32"/>
                <w:szCs w:val="32"/>
              </w:rPr>
              <w:t xml:space="preserve">5-11 </w:t>
            </w:r>
            <w:proofErr w:type="spellStart"/>
            <w:r w:rsidR="00825E12"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="00825E12" w:rsidRPr="000D5E53">
              <w:rPr>
                <w:rFonts w:cs="Times New Roman"/>
                <w:b/>
                <w:sz w:val="32"/>
                <w:szCs w:val="32"/>
              </w:rPr>
              <w:t>.</w:t>
            </w:r>
            <w:r w:rsidR="00825E12" w:rsidRPr="000D5E53">
              <w:rPr>
                <w:rFonts w:cs="Times New Roman"/>
                <w:sz w:val="32"/>
                <w:szCs w:val="32"/>
              </w:rPr>
              <w:t xml:space="preserve"> </w:t>
            </w:r>
            <w:r w:rsidRPr="000D5E53">
              <w:rPr>
                <w:rFonts w:cs="Times New Roman"/>
                <w:sz w:val="32"/>
                <w:szCs w:val="32"/>
              </w:rPr>
              <w:t>(девушки/юноши)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</w:t>
            </w:r>
            <w:r w:rsidR="00825E12" w:rsidRPr="000D5E53">
              <w:rPr>
                <w:rFonts w:cs="Times New Roman"/>
                <w:b/>
                <w:sz w:val="32"/>
                <w:szCs w:val="32"/>
              </w:rPr>
              <w:t>5-8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825E12" w:rsidRPr="000D5E53" w:rsidRDefault="00825E12" w:rsidP="00825E12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 с использованием ИКТ    9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 xml:space="preserve">.                                </w:t>
            </w:r>
          </w:p>
        </w:tc>
        <w:tc>
          <w:tcPr>
            <w:tcW w:w="3102" w:type="dxa"/>
          </w:tcPr>
          <w:p w:rsidR="009B1FD3" w:rsidRPr="000D5E53" w:rsidRDefault="009B1FD3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29.09</w:t>
            </w:r>
            <w:r w:rsidR="00825E12" w:rsidRPr="000D5E53">
              <w:rPr>
                <w:rFonts w:cs="Times New Roman"/>
                <w:sz w:val="32"/>
                <w:szCs w:val="32"/>
              </w:rPr>
              <w:t>.23</w:t>
            </w:r>
            <w:r w:rsidRPr="000D5E53">
              <w:rPr>
                <w:rFonts w:cs="Times New Roman"/>
                <w:sz w:val="32"/>
                <w:szCs w:val="32"/>
              </w:rPr>
              <w:t>- практика</w:t>
            </w:r>
            <w:r w:rsidR="00825E12" w:rsidRPr="000D5E53">
              <w:rPr>
                <w:rFonts w:cs="Times New Roman"/>
                <w:sz w:val="32"/>
                <w:szCs w:val="32"/>
              </w:rPr>
              <w:t xml:space="preserve"> </w:t>
            </w:r>
            <w:r w:rsidRPr="000D5E53">
              <w:rPr>
                <w:rFonts w:cs="Times New Roman"/>
                <w:sz w:val="32"/>
                <w:szCs w:val="32"/>
              </w:rPr>
              <w:t xml:space="preserve"> 02.10.23-теория</w:t>
            </w:r>
          </w:p>
        </w:tc>
      </w:tr>
      <w:tr w:rsidR="007F3E49" w:rsidRPr="00365A10" w:rsidTr="00812E24">
        <w:tc>
          <w:tcPr>
            <w:tcW w:w="769" w:type="dxa"/>
          </w:tcPr>
          <w:p w:rsidR="007F3E49" w:rsidRPr="000D5E53" w:rsidRDefault="007F3E49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5417" w:type="dxa"/>
          </w:tcPr>
          <w:p w:rsidR="007F3E49" w:rsidRPr="000D5E53" w:rsidRDefault="007F3E49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Химия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                  7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7F3E49" w:rsidRPr="000D5E53" w:rsidRDefault="007F3E49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на платформе «Сириус»</w:t>
            </w:r>
          </w:p>
        </w:tc>
        <w:tc>
          <w:tcPr>
            <w:tcW w:w="3102" w:type="dxa"/>
          </w:tcPr>
          <w:p w:rsidR="007F3E49" w:rsidRPr="000D5E53" w:rsidRDefault="007F3E49" w:rsidP="007F3E49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03.10.202</w:t>
            </w:r>
            <w:r w:rsidRPr="000D5E53">
              <w:rPr>
                <w:rFonts w:cs="Times New Roman"/>
                <w:sz w:val="32"/>
                <w:szCs w:val="32"/>
              </w:rPr>
              <w:t>3</w:t>
            </w:r>
          </w:p>
        </w:tc>
      </w:tr>
      <w:tr w:rsidR="007F3E49" w:rsidRPr="00365A10" w:rsidTr="00812E24">
        <w:tc>
          <w:tcPr>
            <w:tcW w:w="769" w:type="dxa"/>
          </w:tcPr>
          <w:p w:rsidR="007F3E49" w:rsidRPr="000D5E53" w:rsidRDefault="007F3E49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6</w:t>
            </w:r>
          </w:p>
        </w:tc>
        <w:tc>
          <w:tcPr>
            <w:tcW w:w="5417" w:type="dxa"/>
          </w:tcPr>
          <w:p w:rsidR="007F3E49" w:rsidRPr="000D5E53" w:rsidRDefault="007F3E49" w:rsidP="007F3E49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Экономика</w:t>
            </w:r>
            <w:r w:rsidRPr="000D5E53">
              <w:rPr>
                <w:rFonts w:cs="Times New Roman"/>
                <w:sz w:val="32"/>
                <w:szCs w:val="32"/>
              </w:rPr>
              <w:t xml:space="preserve">  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</w:t>
            </w:r>
            <w:r w:rsidR="00825E12" w:rsidRPr="000D5E53">
              <w:rPr>
                <w:rFonts w:cs="Times New Roman"/>
                <w:b/>
                <w:sz w:val="32"/>
                <w:szCs w:val="32"/>
              </w:rPr>
              <w:t xml:space="preserve">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5-7</w:t>
            </w:r>
            <w:r w:rsidR="00825E12" w:rsidRPr="000D5E53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="00825E12" w:rsidRPr="000D5E53">
              <w:rPr>
                <w:rFonts w:cs="Times New Roman"/>
                <w:sz w:val="32"/>
                <w:szCs w:val="32"/>
              </w:rPr>
              <w:t>кл</w:t>
            </w:r>
            <w:proofErr w:type="spellEnd"/>
            <w:r w:rsidR="00825E12" w:rsidRPr="000D5E53">
              <w:rPr>
                <w:rFonts w:cs="Times New Roman"/>
                <w:sz w:val="32"/>
                <w:szCs w:val="32"/>
              </w:rPr>
              <w:t>.</w:t>
            </w:r>
            <w:r w:rsidRPr="000D5E53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7F3E49" w:rsidRPr="000D5E53" w:rsidRDefault="00825E12" w:rsidP="007F3E49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с использованием ИКТ   8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102" w:type="dxa"/>
          </w:tcPr>
          <w:p w:rsidR="007F3E49" w:rsidRPr="000D5E53" w:rsidRDefault="007F3E49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04.10.2</w:t>
            </w:r>
            <w:r w:rsidR="00825E12" w:rsidRPr="000D5E53">
              <w:rPr>
                <w:rFonts w:cs="Times New Roman"/>
                <w:sz w:val="32"/>
                <w:szCs w:val="32"/>
              </w:rPr>
              <w:t>3</w:t>
            </w:r>
          </w:p>
        </w:tc>
      </w:tr>
      <w:tr w:rsidR="00825E12" w:rsidRPr="00365A10" w:rsidTr="00812E24">
        <w:tc>
          <w:tcPr>
            <w:tcW w:w="769" w:type="dxa"/>
          </w:tcPr>
          <w:p w:rsidR="00825E12" w:rsidRPr="000D5E53" w:rsidRDefault="00825E12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5417" w:type="dxa"/>
          </w:tcPr>
          <w:p w:rsidR="00825E12" w:rsidRPr="000D5E53" w:rsidRDefault="00825E12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Астрономия </w:t>
            </w:r>
          </w:p>
          <w:p w:rsidR="00825E12" w:rsidRPr="000D5E53" w:rsidRDefault="00825E12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на платформе «Сириус»</w:t>
            </w:r>
          </w:p>
        </w:tc>
        <w:tc>
          <w:tcPr>
            <w:tcW w:w="3102" w:type="dxa"/>
          </w:tcPr>
          <w:p w:rsidR="00825E12" w:rsidRPr="000D5E53" w:rsidRDefault="00825E12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05</w:t>
            </w:r>
            <w:r w:rsidRPr="000D5E53">
              <w:rPr>
                <w:rFonts w:cs="Times New Roman"/>
                <w:sz w:val="32"/>
                <w:szCs w:val="32"/>
              </w:rPr>
              <w:t>.10.23</w:t>
            </w:r>
          </w:p>
        </w:tc>
      </w:tr>
      <w:tr w:rsidR="00825E12" w:rsidRPr="00365A10" w:rsidTr="00812E24">
        <w:tc>
          <w:tcPr>
            <w:tcW w:w="769" w:type="dxa"/>
          </w:tcPr>
          <w:p w:rsidR="00825E12" w:rsidRPr="000D5E53" w:rsidRDefault="00825E12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8</w:t>
            </w:r>
          </w:p>
        </w:tc>
        <w:tc>
          <w:tcPr>
            <w:tcW w:w="5417" w:type="dxa"/>
          </w:tcPr>
          <w:p w:rsidR="00825E12" w:rsidRPr="000D5E53" w:rsidRDefault="00825E12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ОБЖ (девушки/юноши)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5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825E12" w:rsidRPr="000D5E53" w:rsidRDefault="00825E12" w:rsidP="00825E12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                               5-8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825E12" w:rsidRPr="000D5E53" w:rsidRDefault="00825E12" w:rsidP="00825E12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 с использованием ИКТ   9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102" w:type="dxa"/>
          </w:tcPr>
          <w:p w:rsidR="00825E12" w:rsidRPr="000D5E53" w:rsidRDefault="00825E12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06.10- практика</w:t>
            </w:r>
            <w:r w:rsidRPr="000D5E53">
              <w:rPr>
                <w:rFonts w:cs="Times New Roman"/>
                <w:sz w:val="32"/>
                <w:szCs w:val="32"/>
              </w:rPr>
              <w:t xml:space="preserve"> </w:t>
            </w:r>
            <w:r w:rsidRPr="000D5E53">
              <w:rPr>
                <w:rFonts w:cs="Times New Roman"/>
                <w:sz w:val="32"/>
                <w:szCs w:val="32"/>
              </w:rPr>
              <w:t xml:space="preserve"> 09.10.23-теория</w:t>
            </w:r>
          </w:p>
        </w:tc>
      </w:tr>
      <w:tr w:rsidR="00AA1546" w:rsidRPr="00365A10" w:rsidTr="00812E24">
        <w:tc>
          <w:tcPr>
            <w:tcW w:w="769" w:type="dxa"/>
          </w:tcPr>
          <w:p w:rsidR="00AA1546" w:rsidRPr="000D5E53" w:rsidRDefault="00AA1546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9</w:t>
            </w:r>
          </w:p>
        </w:tc>
        <w:tc>
          <w:tcPr>
            <w:tcW w:w="5417" w:type="dxa"/>
          </w:tcPr>
          <w:p w:rsidR="00AA1546" w:rsidRPr="000D5E53" w:rsidRDefault="00AA1546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Биология </w:t>
            </w:r>
          </w:p>
          <w:p w:rsidR="00AA1546" w:rsidRPr="000D5E53" w:rsidRDefault="00AA1546" w:rsidP="00273E98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на платформе «Сириус»</w:t>
            </w:r>
          </w:p>
        </w:tc>
        <w:tc>
          <w:tcPr>
            <w:tcW w:w="3102" w:type="dxa"/>
          </w:tcPr>
          <w:p w:rsidR="00AA1546" w:rsidRPr="000D5E53" w:rsidRDefault="00AA1546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0</w:t>
            </w:r>
            <w:r w:rsidRPr="000D5E53">
              <w:rPr>
                <w:rFonts w:cs="Times New Roman"/>
                <w:sz w:val="32"/>
                <w:szCs w:val="32"/>
              </w:rPr>
              <w:t>.10.23</w:t>
            </w:r>
          </w:p>
        </w:tc>
      </w:tr>
      <w:tr w:rsidR="00AA1546" w:rsidRPr="00365A10" w:rsidTr="00812E24">
        <w:tc>
          <w:tcPr>
            <w:tcW w:w="769" w:type="dxa"/>
          </w:tcPr>
          <w:p w:rsidR="00AA1546" w:rsidRPr="000D5E53" w:rsidRDefault="00AA1546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5417" w:type="dxa"/>
          </w:tcPr>
          <w:p w:rsidR="00AA1546" w:rsidRPr="000D5E53" w:rsidRDefault="00AA1546" w:rsidP="00273E98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102" w:type="dxa"/>
          </w:tcPr>
          <w:p w:rsidR="00AA1546" w:rsidRPr="000D5E53" w:rsidRDefault="00AA1546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2</w:t>
            </w:r>
            <w:r w:rsidRPr="000D5E53">
              <w:rPr>
                <w:rFonts w:cs="Times New Roman"/>
                <w:sz w:val="32"/>
                <w:szCs w:val="32"/>
              </w:rPr>
              <w:t>.10.23</w:t>
            </w:r>
          </w:p>
        </w:tc>
      </w:tr>
      <w:tr w:rsidR="00AA1546" w:rsidRPr="00365A10" w:rsidTr="00812E24">
        <w:tc>
          <w:tcPr>
            <w:tcW w:w="769" w:type="dxa"/>
          </w:tcPr>
          <w:p w:rsidR="00AA1546" w:rsidRPr="000D5E53" w:rsidRDefault="00AA1546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1</w:t>
            </w:r>
          </w:p>
        </w:tc>
        <w:tc>
          <w:tcPr>
            <w:tcW w:w="5417" w:type="dxa"/>
          </w:tcPr>
          <w:p w:rsidR="00AA1546" w:rsidRPr="000D5E53" w:rsidRDefault="00AA1546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 xml:space="preserve">Обществознание       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>6</w:t>
            </w:r>
            <w:r w:rsidRPr="000D5E53">
              <w:rPr>
                <w:rFonts w:cs="Times New Roman"/>
                <w:b/>
                <w:sz w:val="32"/>
                <w:szCs w:val="32"/>
              </w:rPr>
              <w:t>-</w:t>
            </w:r>
            <w:r w:rsidRPr="000D5E53">
              <w:rPr>
                <w:rFonts w:cs="Times New Roman"/>
                <w:b/>
                <w:sz w:val="32"/>
                <w:szCs w:val="32"/>
              </w:rPr>
              <w:t>8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AA1546" w:rsidRPr="000D5E53" w:rsidRDefault="00AA1546" w:rsidP="00AA1546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с использованием ИКТ   9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102" w:type="dxa"/>
          </w:tcPr>
          <w:p w:rsidR="00AA1546" w:rsidRPr="000D5E53" w:rsidRDefault="00AA1546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6.10.2</w:t>
            </w:r>
            <w:r w:rsidR="0028031A" w:rsidRPr="000D5E53">
              <w:rPr>
                <w:rFonts w:cs="Times New Roman"/>
                <w:sz w:val="32"/>
                <w:szCs w:val="32"/>
              </w:rPr>
              <w:t>3</w:t>
            </w:r>
          </w:p>
        </w:tc>
      </w:tr>
      <w:tr w:rsidR="00AA1546" w:rsidRPr="00365A10" w:rsidTr="00812E24">
        <w:tc>
          <w:tcPr>
            <w:tcW w:w="769" w:type="dxa"/>
          </w:tcPr>
          <w:p w:rsidR="00AA1546" w:rsidRPr="000D5E53" w:rsidRDefault="00AA1546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2</w:t>
            </w:r>
          </w:p>
        </w:tc>
        <w:tc>
          <w:tcPr>
            <w:tcW w:w="5417" w:type="dxa"/>
          </w:tcPr>
          <w:p w:rsidR="00AA1546" w:rsidRPr="000D5E53" w:rsidRDefault="00AA1546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Математика  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4-6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AA1546" w:rsidRPr="000D5E53" w:rsidRDefault="00AA1546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       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7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AA1546" w:rsidRPr="000D5E53" w:rsidRDefault="00AA1546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на платформе «Сириус»</w:t>
            </w:r>
          </w:p>
        </w:tc>
        <w:tc>
          <w:tcPr>
            <w:tcW w:w="3102" w:type="dxa"/>
          </w:tcPr>
          <w:p w:rsidR="00AA1546" w:rsidRPr="000D5E53" w:rsidRDefault="00AA1546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7.10.23</w:t>
            </w:r>
          </w:p>
          <w:p w:rsidR="00AA1546" w:rsidRPr="000D5E53" w:rsidRDefault="00AA1546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8.10.23</w:t>
            </w:r>
          </w:p>
        </w:tc>
      </w:tr>
      <w:tr w:rsidR="00AA1546" w:rsidRPr="00365A10" w:rsidTr="00812E24">
        <w:tc>
          <w:tcPr>
            <w:tcW w:w="769" w:type="dxa"/>
          </w:tcPr>
          <w:p w:rsidR="00AA1546" w:rsidRPr="000D5E53" w:rsidRDefault="00AA1546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3</w:t>
            </w:r>
          </w:p>
        </w:tc>
        <w:tc>
          <w:tcPr>
            <w:tcW w:w="5417" w:type="dxa"/>
          </w:tcPr>
          <w:p w:rsidR="00AA1546" w:rsidRPr="000D5E53" w:rsidRDefault="0028031A" w:rsidP="0028031A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 xml:space="preserve">География               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>5</w:t>
            </w:r>
            <w:r w:rsidRPr="000D5E53">
              <w:rPr>
                <w:rFonts w:cs="Times New Roman"/>
                <w:b/>
                <w:sz w:val="32"/>
                <w:szCs w:val="32"/>
              </w:rPr>
              <w:t>-</w:t>
            </w:r>
            <w:r w:rsidRPr="000D5E53">
              <w:rPr>
                <w:rFonts w:cs="Times New Roman"/>
                <w:b/>
                <w:sz w:val="32"/>
                <w:szCs w:val="32"/>
              </w:rPr>
              <w:t>8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с использованием ИКТ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0D5E53">
              <w:rPr>
                <w:rFonts w:cs="Times New Roman"/>
                <w:b/>
                <w:sz w:val="32"/>
                <w:szCs w:val="32"/>
              </w:rPr>
              <w:t>9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 xml:space="preserve">.            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  </w:t>
            </w:r>
          </w:p>
        </w:tc>
        <w:tc>
          <w:tcPr>
            <w:tcW w:w="3102" w:type="dxa"/>
          </w:tcPr>
          <w:p w:rsidR="00AA1546" w:rsidRPr="000D5E53" w:rsidRDefault="0028031A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9</w:t>
            </w:r>
            <w:r w:rsidRPr="000D5E53">
              <w:rPr>
                <w:rFonts w:cs="Times New Roman"/>
                <w:sz w:val="32"/>
                <w:szCs w:val="32"/>
              </w:rPr>
              <w:t>.10.2</w:t>
            </w:r>
            <w:r w:rsidRPr="000D5E53">
              <w:rPr>
                <w:rFonts w:cs="Times New Roman"/>
                <w:sz w:val="32"/>
                <w:szCs w:val="32"/>
              </w:rPr>
              <w:t>3</w:t>
            </w:r>
          </w:p>
        </w:tc>
      </w:tr>
      <w:tr w:rsidR="000D5E53" w:rsidRPr="00365A10" w:rsidTr="00812E24">
        <w:tc>
          <w:tcPr>
            <w:tcW w:w="769" w:type="dxa"/>
          </w:tcPr>
          <w:p w:rsidR="000D5E53" w:rsidRPr="000D5E53" w:rsidRDefault="000D5E53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4</w:t>
            </w:r>
          </w:p>
        </w:tc>
        <w:tc>
          <w:tcPr>
            <w:tcW w:w="5417" w:type="dxa"/>
          </w:tcPr>
          <w:p w:rsidR="000D5E53" w:rsidRPr="000D5E53" w:rsidRDefault="000D5E53" w:rsidP="00273E98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Литература</w:t>
            </w:r>
          </w:p>
        </w:tc>
        <w:tc>
          <w:tcPr>
            <w:tcW w:w="3102" w:type="dxa"/>
          </w:tcPr>
          <w:p w:rsidR="000D5E53" w:rsidRPr="000D5E53" w:rsidRDefault="000D5E53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20.10.23</w:t>
            </w:r>
          </w:p>
        </w:tc>
      </w:tr>
      <w:tr w:rsidR="000D5E53" w:rsidRPr="00365A10" w:rsidTr="00812E24">
        <w:tc>
          <w:tcPr>
            <w:tcW w:w="769" w:type="dxa"/>
          </w:tcPr>
          <w:p w:rsidR="000D5E53" w:rsidRPr="000D5E53" w:rsidRDefault="000D5E53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5</w:t>
            </w:r>
          </w:p>
        </w:tc>
        <w:tc>
          <w:tcPr>
            <w:tcW w:w="5417" w:type="dxa"/>
          </w:tcPr>
          <w:p w:rsidR="000D5E53" w:rsidRPr="000D5E53" w:rsidRDefault="000D5E53" w:rsidP="00273E98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История</w:t>
            </w:r>
            <w:r w:rsidRPr="000D5E53">
              <w:rPr>
                <w:rFonts w:cs="Times New Roman"/>
                <w:sz w:val="32"/>
                <w:szCs w:val="32"/>
              </w:rPr>
              <w:t xml:space="preserve">                    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>5</w:t>
            </w:r>
            <w:r w:rsidRPr="000D5E53">
              <w:rPr>
                <w:rFonts w:cs="Times New Roman"/>
                <w:b/>
                <w:sz w:val="32"/>
                <w:szCs w:val="32"/>
              </w:rPr>
              <w:t>-</w:t>
            </w:r>
            <w:r w:rsidRPr="000D5E53">
              <w:rPr>
                <w:rFonts w:cs="Times New Roman"/>
                <w:b/>
                <w:sz w:val="32"/>
                <w:szCs w:val="32"/>
              </w:rPr>
              <w:t>8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с использованием ИКТ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0D5E53">
              <w:rPr>
                <w:rFonts w:cs="Times New Roman"/>
                <w:b/>
                <w:sz w:val="32"/>
                <w:szCs w:val="32"/>
              </w:rPr>
              <w:t>9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 xml:space="preserve">.                   </w:t>
            </w:r>
            <w:r w:rsidRPr="000D5E53">
              <w:rPr>
                <w:rFonts w:cs="Times New Roman"/>
                <w:b/>
                <w:sz w:val="32"/>
                <w:szCs w:val="32"/>
              </w:rPr>
              <w:t xml:space="preserve">             </w:t>
            </w:r>
          </w:p>
        </w:tc>
        <w:tc>
          <w:tcPr>
            <w:tcW w:w="3102" w:type="dxa"/>
          </w:tcPr>
          <w:p w:rsidR="000D5E53" w:rsidRPr="000D5E53" w:rsidRDefault="000D5E53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23.10.23</w:t>
            </w:r>
          </w:p>
        </w:tc>
      </w:tr>
      <w:tr w:rsidR="000D5E53" w:rsidRPr="00365A10" w:rsidTr="00812E24">
        <w:tc>
          <w:tcPr>
            <w:tcW w:w="769" w:type="dxa"/>
          </w:tcPr>
          <w:p w:rsidR="000D5E53" w:rsidRPr="000D5E53" w:rsidRDefault="000D5E53" w:rsidP="00EE0E34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16</w:t>
            </w:r>
          </w:p>
        </w:tc>
        <w:tc>
          <w:tcPr>
            <w:tcW w:w="5417" w:type="dxa"/>
          </w:tcPr>
          <w:p w:rsidR="000D5E53" w:rsidRPr="000D5E53" w:rsidRDefault="000D5E53" w:rsidP="00273E98">
            <w:pPr>
              <w:rPr>
                <w:rFonts w:cs="Times New Roman"/>
                <w:b/>
                <w:sz w:val="32"/>
                <w:szCs w:val="32"/>
              </w:rPr>
            </w:pPr>
            <w:r w:rsidRPr="000D5E53">
              <w:rPr>
                <w:rFonts w:cs="Times New Roman"/>
                <w:b/>
                <w:sz w:val="32"/>
                <w:szCs w:val="32"/>
              </w:rPr>
              <w:t xml:space="preserve">Информатика и ИКТ    5-11 </w:t>
            </w:r>
            <w:proofErr w:type="spellStart"/>
            <w:r w:rsidRPr="000D5E53">
              <w:rPr>
                <w:rFonts w:cs="Times New Roman"/>
                <w:b/>
                <w:sz w:val="32"/>
                <w:szCs w:val="32"/>
              </w:rPr>
              <w:t>кл</w:t>
            </w:r>
            <w:proofErr w:type="spellEnd"/>
            <w:r w:rsidRPr="000D5E53"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0D5E53" w:rsidRPr="000D5E53" w:rsidRDefault="000D5E53" w:rsidP="00273E98">
            <w:pPr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 xml:space="preserve">на платформе «Сириус»   </w:t>
            </w:r>
          </w:p>
        </w:tc>
        <w:tc>
          <w:tcPr>
            <w:tcW w:w="3102" w:type="dxa"/>
          </w:tcPr>
          <w:p w:rsidR="000D5E53" w:rsidRPr="000D5E53" w:rsidRDefault="000D5E53" w:rsidP="00273E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5E53">
              <w:rPr>
                <w:rFonts w:cs="Times New Roman"/>
                <w:sz w:val="32"/>
                <w:szCs w:val="32"/>
              </w:rPr>
              <w:t>24</w:t>
            </w:r>
            <w:r w:rsidRPr="000D5E53">
              <w:rPr>
                <w:rFonts w:cs="Times New Roman"/>
                <w:sz w:val="32"/>
                <w:szCs w:val="32"/>
              </w:rPr>
              <w:t>.10.23</w:t>
            </w:r>
          </w:p>
        </w:tc>
      </w:tr>
    </w:tbl>
    <w:p w:rsidR="00B3765B" w:rsidRPr="00EA7FC4" w:rsidRDefault="00844314" w:rsidP="000D5E53">
      <w:pPr>
        <w:rPr>
          <w:rFonts w:cs="Times New Roman"/>
          <w:sz w:val="32"/>
          <w:szCs w:val="32"/>
        </w:rPr>
      </w:pPr>
      <w:r w:rsidRPr="00EA7FC4">
        <w:rPr>
          <w:rFonts w:cs="Times New Roman"/>
          <w:b/>
          <w:sz w:val="32"/>
          <w:szCs w:val="32"/>
        </w:rPr>
        <w:t>Коды</w:t>
      </w:r>
      <w:r w:rsidRPr="00844314">
        <w:rPr>
          <w:rFonts w:cs="Times New Roman"/>
          <w:sz w:val="32"/>
          <w:szCs w:val="32"/>
        </w:rPr>
        <w:t xml:space="preserve"> для участия в олимпиаде на платформе </w:t>
      </w:r>
      <w:r>
        <w:rPr>
          <w:rFonts w:cs="Times New Roman"/>
          <w:sz w:val="32"/>
          <w:szCs w:val="32"/>
        </w:rPr>
        <w:t xml:space="preserve"> </w:t>
      </w:r>
      <w:r w:rsidR="00EA7FC4" w:rsidRPr="00EA7FC4">
        <w:rPr>
          <w:rFonts w:cs="Times New Roman"/>
          <w:b/>
          <w:sz w:val="32"/>
          <w:szCs w:val="32"/>
        </w:rPr>
        <w:t>https://siriusolymp.ru/</w:t>
      </w:r>
      <w:r w:rsidR="00EA7FC4">
        <w:rPr>
          <w:rFonts w:cs="Times New Roman"/>
          <w:sz w:val="32"/>
          <w:szCs w:val="32"/>
        </w:rPr>
        <w:t xml:space="preserve"> у ст. методиста </w:t>
      </w:r>
      <w:proofErr w:type="spellStart"/>
      <w:r w:rsidR="00EA7FC4">
        <w:rPr>
          <w:rFonts w:cs="Times New Roman"/>
          <w:sz w:val="32"/>
          <w:szCs w:val="32"/>
        </w:rPr>
        <w:t>Болдыревой</w:t>
      </w:r>
      <w:proofErr w:type="spellEnd"/>
      <w:r w:rsidR="00D37A22" w:rsidRPr="00D37A22">
        <w:rPr>
          <w:rFonts w:cs="Times New Roman"/>
          <w:sz w:val="32"/>
          <w:szCs w:val="32"/>
        </w:rPr>
        <w:t xml:space="preserve"> </w:t>
      </w:r>
      <w:r w:rsidR="00D37A22">
        <w:rPr>
          <w:rFonts w:cs="Times New Roman"/>
          <w:sz w:val="32"/>
          <w:szCs w:val="32"/>
        </w:rPr>
        <w:t>Л.В.</w:t>
      </w:r>
    </w:p>
    <w:p w:rsidR="003E7F91" w:rsidRDefault="003E7F91" w:rsidP="00B3765B"/>
    <w:sectPr w:rsidR="003E7F91" w:rsidSect="00EA7FC4">
      <w:pgSz w:w="11906" w:h="16838"/>
      <w:pgMar w:top="567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CEC"/>
    <w:multiLevelType w:val="hybridMultilevel"/>
    <w:tmpl w:val="772EA87E"/>
    <w:lvl w:ilvl="0" w:tplc="5930F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AD34B5"/>
    <w:multiLevelType w:val="hybridMultilevel"/>
    <w:tmpl w:val="7E46C52E"/>
    <w:lvl w:ilvl="0" w:tplc="BBE24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B35"/>
    <w:rsid w:val="00043745"/>
    <w:rsid w:val="000A0529"/>
    <w:rsid w:val="000D5E53"/>
    <w:rsid w:val="0027535A"/>
    <w:rsid w:val="0028031A"/>
    <w:rsid w:val="002B539F"/>
    <w:rsid w:val="002D5C95"/>
    <w:rsid w:val="003226A5"/>
    <w:rsid w:val="00365A10"/>
    <w:rsid w:val="00377F34"/>
    <w:rsid w:val="003E7F91"/>
    <w:rsid w:val="0040173C"/>
    <w:rsid w:val="00402E6B"/>
    <w:rsid w:val="00463A54"/>
    <w:rsid w:val="00626B24"/>
    <w:rsid w:val="00692DBE"/>
    <w:rsid w:val="006F7A38"/>
    <w:rsid w:val="00790E1F"/>
    <w:rsid w:val="007C0F28"/>
    <w:rsid w:val="007F3E49"/>
    <w:rsid w:val="00812E24"/>
    <w:rsid w:val="00825E12"/>
    <w:rsid w:val="00844314"/>
    <w:rsid w:val="00881D20"/>
    <w:rsid w:val="008C37F9"/>
    <w:rsid w:val="008E0684"/>
    <w:rsid w:val="00966E56"/>
    <w:rsid w:val="009936AB"/>
    <w:rsid w:val="009B1FD3"/>
    <w:rsid w:val="009B2FF4"/>
    <w:rsid w:val="009C18A4"/>
    <w:rsid w:val="00A01095"/>
    <w:rsid w:val="00A44B35"/>
    <w:rsid w:val="00A672B2"/>
    <w:rsid w:val="00AA1546"/>
    <w:rsid w:val="00AC430C"/>
    <w:rsid w:val="00B001D5"/>
    <w:rsid w:val="00B123DE"/>
    <w:rsid w:val="00B3765B"/>
    <w:rsid w:val="00B468DE"/>
    <w:rsid w:val="00B73C6C"/>
    <w:rsid w:val="00B91C52"/>
    <w:rsid w:val="00BC4C80"/>
    <w:rsid w:val="00C27942"/>
    <w:rsid w:val="00C36906"/>
    <w:rsid w:val="00D12C60"/>
    <w:rsid w:val="00D37A22"/>
    <w:rsid w:val="00DA381B"/>
    <w:rsid w:val="00E51075"/>
    <w:rsid w:val="00E60077"/>
    <w:rsid w:val="00EA1AB5"/>
    <w:rsid w:val="00EA7015"/>
    <w:rsid w:val="00EA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35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4B35"/>
    <w:pPr>
      <w:ind w:left="720"/>
    </w:pPr>
  </w:style>
  <w:style w:type="character" w:customStyle="1" w:styleId="a5">
    <w:name w:val="Основной текст_"/>
    <w:link w:val="9"/>
    <w:locked/>
    <w:rsid w:val="00A44B35"/>
    <w:rPr>
      <w:rFonts w:ascii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5"/>
    <w:rsid w:val="00A44B35"/>
    <w:pPr>
      <w:widowControl w:val="0"/>
      <w:shd w:val="clear" w:color="auto" w:fill="FFFFFF"/>
      <w:spacing w:after="60" w:line="250" w:lineRule="exact"/>
      <w:contextualSpacing w:val="0"/>
      <w:jc w:val="center"/>
    </w:pPr>
    <w:rPr>
      <w:rFonts w:cs="Times New Roman"/>
      <w:sz w:val="22"/>
    </w:rPr>
  </w:style>
  <w:style w:type="table" w:styleId="a6">
    <w:name w:val="Table Grid"/>
    <w:basedOn w:val="a1"/>
    <w:uiPriority w:val="59"/>
    <w:rsid w:val="00A44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9510-B3AF-4042-8F6F-2882DDC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obr1</dc:creator>
  <cp:keywords/>
  <dc:description/>
  <cp:lastModifiedBy>Учитель</cp:lastModifiedBy>
  <cp:revision>26</cp:revision>
  <cp:lastPrinted>2022-09-09T10:19:00Z</cp:lastPrinted>
  <dcterms:created xsi:type="dcterms:W3CDTF">2017-09-18T14:29:00Z</dcterms:created>
  <dcterms:modified xsi:type="dcterms:W3CDTF">2023-08-30T12:03:00Z</dcterms:modified>
</cp:coreProperties>
</file>